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5D17" w14:textId="77777777" w:rsidR="00684CC8" w:rsidRPr="00563CA5" w:rsidRDefault="00684CC8" w:rsidP="00563CA5">
      <w:pPr>
        <w:jc w:val="left"/>
        <w:rPr>
          <w:rStyle w:val="Hyperlink"/>
          <w:b/>
          <w:color w:val="000000" w:themeColor="text1"/>
          <w:sz w:val="28"/>
          <w:szCs w:val="28"/>
        </w:rPr>
      </w:pPr>
      <w:r w:rsidRPr="00563CA5">
        <w:rPr>
          <w:rStyle w:val="Hyperlink"/>
          <w:b/>
          <w:color w:val="000000" w:themeColor="text1"/>
          <w:sz w:val="28"/>
          <w:szCs w:val="28"/>
        </w:rPr>
        <w:t>Hochschulinformationstage 2025</w:t>
      </w:r>
      <w:r w:rsidR="007F2B63">
        <w:rPr>
          <w:rStyle w:val="Hyperlink"/>
          <w:b/>
          <w:color w:val="000000" w:themeColor="text1"/>
          <w:sz w:val="28"/>
          <w:szCs w:val="28"/>
        </w:rPr>
        <w:t>/26</w:t>
      </w:r>
      <w:r w:rsidRPr="00563CA5">
        <w:rPr>
          <w:rStyle w:val="Hyperlink"/>
          <w:b/>
          <w:color w:val="000000" w:themeColor="text1"/>
          <w:sz w:val="28"/>
          <w:szCs w:val="28"/>
        </w:rPr>
        <w:t xml:space="preserve"> in Mitteldeutschland</w:t>
      </w:r>
    </w:p>
    <w:p w14:paraId="2CE519EB" w14:textId="77777777" w:rsidR="00684CC8" w:rsidRDefault="00684CC8" w:rsidP="00563CA5">
      <w:pPr>
        <w:jc w:val="left"/>
        <w:rPr>
          <w:rStyle w:val="Hyperlink"/>
          <w:b/>
          <w:color w:val="000000" w:themeColor="text1"/>
          <w:sz w:val="28"/>
          <w:szCs w:val="28"/>
        </w:rPr>
      </w:pPr>
    </w:p>
    <w:p w14:paraId="6C2008D6" w14:textId="77777777" w:rsidR="007F2B63" w:rsidRDefault="007F2B63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 xml:space="preserve">HS Magdeburg/Stendal </w:t>
      </w:r>
      <w:r>
        <w:rPr>
          <w:rStyle w:val="Hyperlink"/>
          <w:color w:val="000000" w:themeColor="text1"/>
          <w:sz w:val="18"/>
          <w:szCs w:val="18"/>
          <w:u w:val="none"/>
        </w:rPr>
        <w:t>Elterninfoabend</w:t>
      </w:r>
      <w:r>
        <w:rPr>
          <w:rStyle w:val="Hyperlink"/>
          <w:color w:val="000000" w:themeColor="text1"/>
          <w:szCs w:val="24"/>
          <w:u w:val="none"/>
        </w:rPr>
        <w:tab/>
        <w:t>06.11.2025</w:t>
      </w:r>
    </w:p>
    <w:p w14:paraId="23FFE9FD" w14:textId="77777777" w:rsidR="00982356" w:rsidRDefault="00982356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2BC04649" w14:textId="77777777" w:rsidR="00982356" w:rsidRDefault="00982356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>
        <w:rPr>
          <w:rStyle w:val="Hyperlink"/>
          <w:color w:val="000000" w:themeColor="text1"/>
          <w:szCs w:val="24"/>
          <w:u w:val="none"/>
        </w:rPr>
        <w:t>Duale Hochschule Eisenach/Gera</w:t>
      </w:r>
      <w:r>
        <w:rPr>
          <w:rStyle w:val="Hyperlink"/>
          <w:color w:val="000000" w:themeColor="text1"/>
          <w:szCs w:val="24"/>
          <w:u w:val="none"/>
        </w:rPr>
        <w:tab/>
        <w:t>22.11.2025</w:t>
      </w:r>
    </w:p>
    <w:p w14:paraId="0A551AEA" w14:textId="77777777" w:rsidR="007F2B63" w:rsidRDefault="007F2B63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7DF645EA" w14:textId="77777777" w:rsidR="007F2B63" w:rsidRDefault="007F2B63" w:rsidP="007F2B63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HTWK Leipzig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>
        <w:rPr>
          <w:rStyle w:val="Hyperlink"/>
          <w:color w:val="000000" w:themeColor="text1"/>
          <w:szCs w:val="24"/>
          <w:u w:val="none"/>
        </w:rPr>
        <w:t>15.01.2026</w:t>
      </w:r>
    </w:p>
    <w:p w14:paraId="6BE52A13" w14:textId="77777777" w:rsidR="00982356" w:rsidRDefault="00982356" w:rsidP="007F2B63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518C15B6" w14:textId="77777777" w:rsidR="00982356" w:rsidRDefault="00982356" w:rsidP="007F2B63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Leipzig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>
        <w:rPr>
          <w:rStyle w:val="Hyperlink"/>
          <w:color w:val="000000" w:themeColor="text1"/>
          <w:szCs w:val="24"/>
          <w:u w:val="none"/>
        </w:rPr>
        <w:t>15.01.2026</w:t>
      </w:r>
    </w:p>
    <w:p w14:paraId="0629B5DF" w14:textId="77777777" w:rsidR="00246FC1" w:rsidRDefault="00246FC1" w:rsidP="007F2B63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0932DBD2" w14:textId="77777777" w:rsidR="00246FC1" w:rsidRDefault="00246FC1" w:rsidP="007F2B63">
      <w:pPr>
        <w:jc w:val="left"/>
        <w:rPr>
          <w:rStyle w:val="Hyperlink"/>
          <w:color w:val="000000" w:themeColor="text1"/>
          <w:szCs w:val="24"/>
          <w:u w:val="none"/>
        </w:rPr>
      </w:pPr>
      <w:r>
        <w:rPr>
          <w:rStyle w:val="Hyperlink"/>
          <w:color w:val="000000" w:themeColor="text1"/>
          <w:szCs w:val="24"/>
          <w:u w:val="none"/>
        </w:rPr>
        <w:t>Burg Giebichenstein Kunsthochschule</w:t>
      </w:r>
      <w:r>
        <w:rPr>
          <w:rStyle w:val="Hyperlink"/>
          <w:color w:val="000000" w:themeColor="text1"/>
          <w:szCs w:val="24"/>
          <w:u w:val="none"/>
        </w:rPr>
        <w:tab/>
        <w:t>15.01.2026</w:t>
      </w:r>
    </w:p>
    <w:p w14:paraId="7F27B66A" w14:textId="77777777" w:rsidR="00204E10" w:rsidRPr="00563CA5" w:rsidRDefault="00204E10" w:rsidP="007F2B63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318E0A61" w14:textId="77777777" w:rsidR="00684CC8" w:rsidRDefault="00204E10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Jena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>
        <w:rPr>
          <w:rStyle w:val="Hyperlink"/>
          <w:color w:val="000000" w:themeColor="text1"/>
          <w:szCs w:val="24"/>
          <w:u w:val="none"/>
        </w:rPr>
        <w:t>25.04.2026</w:t>
      </w:r>
    </w:p>
    <w:p w14:paraId="3130E71B" w14:textId="77777777" w:rsidR="00204E10" w:rsidRPr="00563CA5" w:rsidRDefault="00204E10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3C1ED5AB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Erfurt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="007F2B63">
        <w:rPr>
          <w:rStyle w:val="Hyperlink"/>
          <w:color w:val="000000" w:themeColor="text1"/>
          <w:szCs w:val="24"/>
          <w:u w:val="none"/>
        </w:rPr>
        <w:t>09.05.2026</w:t>
      </w:r>
    </w:p>
    <w:p w14:paraId="05F7D951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1058A3E3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 xml:space="preserve">FH Erfurt 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="007F2B63">
        <w:rPr>
          <w:rStyle w:val="Hyperlink"/>
          <w:color w:val="000000" w:themeColor="text1"/>
          <w:szCs w:val="24"/>
          <w:u w:val="none"/>
        </w:rPr>
        <w:t>09</w:t>
      </w:r>
      <w:r w:rsidRPr="00563CA5">
        <w:rPr>
          <w:rStyle w:val="Hyperlink"/>
          <w:color w:val="000000" w:themeColor="text1"/>
          <w:szCs w:val="24"/>
          <w:u w:val="none"/>
        </w:rPr>
        <w:t>.05.202</w:t>
      </w:r>
      <w:r w:rsidR="007F2B63">
        <w:rPr>
          <w:rStyle w:val="Hyperlink"/>
          <w:color w:val="000000" w:themeColor="text1"/>
          <w:szCs w:val="24"/>
          <w:u w:val="none"/>
        </w:rPr>
        <w:t>6</w:t>
      </w:r>
    </w:p>
    <w:p w14:paraId="3393FC6E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4F47CDF1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HS Anhalt</w:t>
      </w:r>
      <w:r w:rsidR="004A782D" w:rsidRPr="00563CA5">
        <w:rPr>
          <w:rStyle w:val="Hyperlink"/>
          <w:color w:val="000000" w:themeColor="text1"/>
          <w:szCs w:val="24"/>
          <w:u w:val="none"/>
        </w:rPr>
        <w:t xml:space="preserve"> 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(</w:t>
      </w:r>
      <w:r w:rsidRPr="00563CA5">
        <w:rPr>
          <w:rStyle w:val="Hyperlink"/>
          <w:color w:val="000000" w:themeColor="text1"/>
          <w:sz w:val="18"/>
          <w:szCs w:val="18"/>
          <w:u w:val="none"/>
        </w:rPr>
        <w:t>Standort Bernburg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)</w:t>
      </w:r>
      <w:r w:rsidRPr="00563CA5">
        <w:rPr>
          <w:rStyle w:val="Hyperlink"/>
          <w:color w:val="000000" w:themeColor="text1"/>
          <w:sz w:val="18"/>
          <w:szCs w:val="18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="007F2B63">
        <w:rPr>
          <w:rStyle w:val="Hyperlink"/>
          <w:color w:val="000000" w:themeColor="text1"/>
          <w:szCs w:val="24"/>
          <w:u w:val="none"/>
        </w:rPr>
        <w:t>09.05.2026</w:t>
      </w:r>
    </w:p>
    <w:p w14:paraId="10B4896B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790892CD" w14:textId="77777777" w:rsidR="00982356" w:rsidRPr="00563CA5" w:rsidRDefault="00982356" w:rsidP="00982356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Magdeburg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>
        <w:rPr>
          <w:rStyle w:val="Hyperlink"/>
          <w:color w:val="000000" w:themeColor="text1"/>
          <w:szCs w:val="24"/>
          <w:u w:val="none"/>
        </w:rPr>
        <w:t>09.05.2026</w:t>
      </w:r>
    </w:p>
    <w:p w14:paraId="58F4C6DF" w14:textId="77777777" w:rsidR="00684CC8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417E315A" w14:textId="77777777" w:rsidR="00982356" w:rsidRPr="00563CA5" w:rsidRDefault="00982356" w:rsidP="00982356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Halle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>
        <w:rPr>
          <w:rStyle w:val="Hyperlink"/>
          <w:color w:val="000000" w:themeColor="text1"/>
          <w:szCs w:val="24"/>
          <w:u w:val="none"/>
        </w:rPr>
        <w:t>30.05.2026</w:t>
      </w:r>
    </w:p>
    <w:p w14:paraId="21382975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029B263B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 xml:space="preserve">HS Magdeburg/Stendal 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(</w:t>
      </w:r>
      <w:r w:rsidRPr="00563CA5">
        <w:rPr>
          <w:rStyle w:val="Hyperlink"/>
          <w:color w:val="000000" w:themeColor="text1"/>
          <w:sz w:val="18"/>
          <w:szCs w:val="18"/>
          <w:u w:val="none"/>
        </w:rPr>
        <w:t>in Magdeburg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)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="00982356">
        <w:rPr>
          <w:rStyle w:val="Hyperlink"/>
          <w:color w:val="000000" w:themeColor="text1"/>
          <w:szCs w:val="24"/>
          <w:u w:val="none"/>
        </w:rPr>
        <w:t>noch nicht bekannt</w:t>
      </w:r>
    </w:p>
    <w:p w14:paraId="151645CE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1280B54D" w14:textId="77777777" w:rsidR="00684CC8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Dresden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="00982356">
        <w:rPr>
          <w:rStyle w:val="Hyperlink"/>
          <w:color w:val="000000" w:themeColor="text1"/>
          <w:szCs w:val="24"/>
          <w:u w:val="none"/>
        </w:rPr>
        <w:t>06.06.2026</w:t>
      </w:r>
    </w:p>
    <w:p w14:paraId="6EB7FDB2" w14:textId="77777777" w:rsidR="00982356" w:rsidRDefault="00982356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238C94BF" w14:textId="77777777" w:rsidR="00982356" w:rsidRPr="00563CA5" w:rsidRDefault="00982356" w:rsidP="00982356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Uni Potsdam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>
        <w:rPr>
          <w:rStyle w:val="Hyperlink"/>
          <w:color w:val="000000" w:themeColor="text1"/>
          <w:szCs w:val="24"/>
          <w:u w:val="none"/>
        </w:rPr>
        <w:t>12.06.2026</w:t>
      </w:r>
    </w:p>
    <w:p w14:paraId="63331942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3A5CE9D2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>HS Anhalt</w:t>
      </w:r>
      <w:r w:rsidR="004A782D" w:rsidRPr="00563CA5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(</w:t>
      </w:r>
      <w:r w:rsidRPr="00563CA5">
        <w:rPr>
          <w:rStyle w:val="Hyperlink"/>
          <w:color w:val="000000" w:themeColor="text1"/>
          <w:sz w:val="18"/>
          <w:szCs w:val="18"/>
          <w:u w:val="none"/>
        </w:rPr>
        <w:t>Standort Köthen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)</w:t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Pr="00563CA5">
        <w:rPr>
          <w:rStyle w:val="Hyperlink"/>
          <w:color w:val="000000" w:themeColor="text1"/>
          <w:szCs w:val="24"/>
          <w:u w:val="none"/>
        </w:rPr>
        <w:tab/>
      </w:r>
      <w:r w:rsidR="007F2B63">
        <w:rPr>
          <w:rStyle w:val="Hyperlink"/>
          <w:color w:val="000000" w:themeColor="text1"/>
          <w:szCs w:val="24"/>
          <w:u w:val="none"/>
        </w:rPr>
        <w:t>13.06.2026</w:t>
      </w:r>
    </w:p>
    <w:p w14:paraId="1982E5E6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4DBA5C68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 xml:space="preserve">Hochschule Harz </w:t>
      </w:r>
      <w:r w:rsidRPr="00563CA5">
        <w:rPr>
          <w:rStyle w:val="Hyperlink"/>
          <w:color w:val="000000" w:themeColor="text1"/>
          <w:sz w:val="18"/>
          <w:szCs w:val="18"/>
          <w:u w:val="none"/>
        </w:rPr>
        <w:t xml:space="preserve">(Wernigerode/ </w:t>
      </w:r>
      <w:proofErr w:type="gramStart"/>
      <w:r w:rsidRPr="00563CA5">
        <w:rPr>
          <w:rStyle w:val="Hyperlink"/>
          <w:color w:val="000000" w:themeColor="text1"/>
          <w:sz w:val="18"/>
          <w:szCs w:val="18"/>
          <w:u w:val="none"/>
        </w:rPr>
        <w:t xml:space="preserve">Halberstadt)  </w:t>
      </w:r>
      <w:r w:rsidR="004A782D" w:rsidRPr="00563CA5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proofErr w:type="gramEnd"/>
      <w:r w:rsidR="00982356">
        <w:rPr>
          <w:rStyle w:val="Hyperlink"/>
          <w:color w:val="000000" w:themeColor="text1"/>
          <w:szCs w:val="24"/>
          <w:u w:val="none"/>
        </w:rPr>
        <w:t>13.06.2026</w:t>
      </w:r>
    </w:p>
    <w:p w14:paraId="0177CFF0" w14:textId="77777777" w:rsidR="00684CC8" w:rsidRPr="00563CA5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6C70C89B" w14:textId="77777777" w:rsidR="007F2B63" w:rsidRPr="007F2B63" w:rsidRDefault="00684CC8" w:rsidP="00563CA5">
      <w:pPr>
        <w:jc w:val="left"/>
        <w:rPr>
          <w:rStyle w:val="Hyperlink"/>
          <w:color w:val="000000" w:themeColor="text1"/>
          <w:szCs w:val="24"/>
          <w:u w:val="none"/>
        </w:rPr>
      </w:pPr>
      <w:r w:rsidRPr="00563CA5">
        <w:rPr>
          <w:rStyle w:val="Hyperlink"/>
          <w:color w:val="000000" w:themeColor="text1"/>
          <w:szCs w:val="24"/>
          <w:u w:val="none"/>
        </w:rPr>
        <w:t xml:space="preserve">HS Anhalt </w:t>
      </w:r>
      <w:r w:rsidR="007F2B63">
        <w:rPr>
          <w:rStyle w:val="Hyperlink"/>
          <w:color w:val="000000" w:themeColor="text1"/>
          <w:szCs w:val="24"/>
          <w:u w:val="none"/>
        </w:rPr>
        <w:tab/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(</w:t>
      </w:r>
      <w:r w:rsidRPr="00563CA5">
        <w:rPr>
          <w:rStyle w:val="Hyperlink"/>
          <w:color w:val="000000" w:themeColor="text1"/>
          <w:sz w:val="18"/>
          <w:szCs w:val="18"/>
          <w:u w:val="none"/>
        </w:rPr>
        <w:t>Standort Dessau</w:t>
      </w:r>
      <w:r w:rsidR="00E12DFE" w:rsidRPr="00563CA5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7F2B63">
        <w:rPr>
          <w:rStyle w:val="Hyperlink"/>
          <w:color w:val="000000" w:themeColor="text1"/>
          <w:sz w:val="18"/>
          <w:szCs w:val="18"/>
          <w:u w:val="none"/>
        </w:rPr>
        <w:t>–</w:t>
      </w:r>
      <w:r w:rsidR="00E12DFE" w:rsidRPr="00563CA5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proofErr w:type="spellStart"/>
      <w:r w:rsidRPr="00563CA5">
        <w:rPr>
          <w:rStyle w:val="Hyperlink"/>
          <w:color w:val="000000" w:themeColor="text1"/>
          <w:sz w:val="18"/>
          <w:szCs w:val="18"/>
          <w:u w:val="none"/>
        </w:rPr>
        <w:t>Rosslau</w:t>
      </w:r>
      <w:proofErr w:type="spellEnd"/>
      <w:r w:rsidR="007F2B63">
        <w:rPr>
          <w:rStyle w:val="Hyperlink"/>
          <w:color w:val="000000" w:themeColor="text1"/>
          <w:sz w:val="18"/>
          <w:szCs w:val="18"/>
          <w:u w:val="none"/>
        </w:rPr>
        <w:t xml:space="preserve"> mit</w:t>
      </w:r>
      <w:r w:rsidR="007F2B63">
        <w:rPr>
          <w:rStyle w:val="Hyperlink"/>
          <w:color w:val="000000" w:themeColor="text1"/>
          <w:sz w:val="18"/>
          <w:szCs w:val="18"/>
          <w:u w:val="none"/>
        </w:rPr>
        <w:tab/>
      </w:r>
      <w:r w:rsidR="007F2B63">
        <w:rPr>
          <w:rStyle w:val="Hyperlink"/>
          <w:color w:val="000000" w:themeColor="text1"/>
          <w:szCs w:val="24"/>
          <w:u w:val="none"/>
        </w:rPr>
        <w:t>17./18.07.2026</w:t>
      </w:r>
    </w:p>
    <w:p w14:paraId="3DCCD8C6" w14:textId="77777777" w:rsidR="00845AD4" w:rsidRPr="00563CA5" w:rsidRDefault="007F2B63" w:rsidP="007F2B63">
      <w:pPr>
        <w:ind w:left="709" w:firstLine="709"/>
        <w:jc w:val="left"/>
        <w:rPr>
          <w:rStyle w:val="Hyperlink"/>
          <w:color w:val="000000" w:themeColor="text1"/>
          <w:szCs w:val="24"/>
          <w:u w:val="none"/>
        </w:rPr>
      </w:pPr>
      <w:r>
        <w:rPr>
          <w:rStyle w:val="Hyperlink"/>
          <w:color w:val="000000" w:themeColor="text1"/>
          <w:sz w:val="18"/>
          <w:szCs w:val="18"/>
          <w:u w:val="none"/>
        </w:rPr>
        <w:t>Design Schau</w:t>
      </w:r>
      <w:r w:rsidR="00345830" w:rsidRPr="00563CA5">
        <w:rPr>
          <w:rStyle w:val="Hyperlink"/>
          <w:color w:val="000000" w:themeColor="text1"/>
          <w:sz w:val="18"/>
          <w:szCs w:val="18"/>
          <w:u w:val="none"/>
        </w:rPr>
        <w:t>)</w:t>
      </w:r>
      <w:r w:rsidR="00684CC8" w:rsidRPr="00563CA5">
        <w:rPr>
          <w:rStyle w:val="Hyperlink"/>
          <w:color w:val="000000" w:themeColor="text1"/>
          <w:sz w:val="18"/>
          <w:szCs w:val="18"/>
          <w:u w:val="none"/>
        </w:rPr>
        <w:tab/>
      </w:r>
      <w:r w:rsidR="00684CC8" w:rsidRPr="00563CA5">
        <w:rPr>
          <w:rStyle w:val="Hyperlink"/>
          <w:color w:val="000000" w:themeColor="text1"/>
          <w:szCs w:val="24"/>
          <w:u w:val="none"/>
        </w:rPr>
        <w:tab/>
      </w:r>
    </w:p>
    <w:p w14:paraId="76A4E9AF" w14:textId="77777777" w:rsidR="00845AD4" w:rsidRPr="00563CA5" w:rsidRDefault="00845AD4" w:rsidP="00563CA5">
      <w:pPr>
        <w:jc w:val="left"/>
        <w:rPr>
          <w:rStyle w:val="Hyperlink"/>
          <w:color w:val="000000" w:themeColor="text1"/>
          <w:szCs w:val="24"/>
          <w:u w:val="none"/>
        </w:rPr>
      </w:pPr>
    </w:p>
    <w:p w14:paraId="2FA5E2E6" w14:textId="77777777" w:rsidR="00684CC8" w:rsidRPr="00563CA5" w:rsidRDefault="00845AD4" w:rsidP="00563CA5">
      <w:pPr>
        <w:jc w:val="left"/>
        <w:rPr>
          <w:b/>
          <w:color w:val="000000" w:themeColor="text1"/>
          <w:sz w:val="28"/>
          <w:szCs w:val="28"/>
        </w:rPr>
      </w:pPr>
      <w:r w:rsidRPr="00563CA5">
        <w:rPr>
          <w:rStyle w:val="Hyperlink"/>
          <w:color w:val="000000" w:themeColor="text1"/>
          <w:szCs w:val="24"/>
          <w:u w:val="none"/>
        </w:rPr>
        <w:t>Weitere Termine finde</w:t>
      </w:r>
      <w:r w:rsidR="00345830" w:rsidRPr="00563CA5">
        <w:rPr>
          <w:rStyle w:val="Hyperlink"/>
          <w:color w:val="000000" w:themeColor="text1"/>
          <w:szCs w:val="24"/>
          <w:u w:val="none"/>
        </w:rPr>
        <w:t>n</w:t>
      </w:r>
      <w:r w:rsidRPr="00563CA5">
        <w:rPr>
          <w:rStyle w:val="Hyperlink"/>
          <w:color w:val="000000" w:themeColor="text1"/>
          <w:szCs w:val="24"/>
          <w:u w:val="none"/>
        </w:rPr>
        <w:t xml:space="preserve"> </w:t>
      </w:r>
      <w:r w:rsidR="00632C92" w:rsidRPr="00563CA5">
        <w:rPr>
          <w:rStyle w:val="Hyperlink"/>
          <w:color w:val="000000" w:themeColor="text1"/>
          <w:szCs w:val="24"/>
          <w:u w:val="none"/>
        </w:rPr>
        <w:t>Sie</w:t>
      </w:r>
      <w:r w:rsidRPr="00563CA5">
        <w:rPr>
          <w:rStyle w:val="Hyperlink"/>
          <w:color w:val="000000" w:themeColor="text1"/>
          <w:szCs w:val="24"/>
          <w:u w:val="none"/>
        </w:rPr>
        <w:t xml:space="preserve"> auf den jeweiligen Internetseiten der Uni</w:t>
      </w:r>
      <w:r w:rsidR="004A782D" w:rsidRPr="00563CA5">
        <w:rPr>
          <w:rStyle w:val="Hyperlink"/>
          <w:color w:val="000000" w:themeColor="text1"/>
          <w:szCs w:val="24"/>
          <w:u w:val="none"/>
        </w:rPr>
        <w:t xml:space="preserve"> bzw.</w:t>
      </w:r>
      <w:r w:rsidR="00720C55" w:rsidRPr="00563CA5">
        <w:rPr>
          <w:rStyle w:val="Hyperlink"/>
          <w:color w:val="000000" w:themeColor="text1"/>
          <w:szCs w:val="24"/>
          <w:u w:val="none"/>
        </w:rPr>
        <w:t xml:space="preserve"> </w:t>
      </w:r>
      <w:r w:rsidR="004A782D" w:rsidRPr="00563CA5">
        <w:rPr>
          <w:rStyle w:val="Hyperlink"/>
          <w:color w:val="000000" w:themeColor="text1"/>
          <w:szCs w:val="24"/>
          <w:u w:val="none"/>
        </w:rPr>
        <w:t>Hochschule</w:t>
      </w:r>
      <w:r w:rsidRPr="00563CA5">
        <w:rPr>
          <w:rStyle w:val="Hyperlink"/>
          <w:color w:val="000000" w:themeColor="text1"/>
          <w:szCs w:val="24"/>
          <w:u w:val="none"/>
        </w:rPr>
        <w:t>!</w:t>
      </w:r>
    </w:p>
    <w:p w14:paraId="09FE6301" w14:textId="77777777" w:rsidR="00684CC8" w:rsidRPr="00563CA5" w:rsidRDefault="00684CC8" w:rsidP="00563CA5">
      <w:pPr>
        <w:jc w:val="left"/>
        <w:rPr>
          <w:b/>
          <w:sz w:val="20"/>
          <w:szCs w:val="28"/>
        </w:rPr>
      </w:pPr>
    </w:p>
    <w:p w14:paraId="7F28E1D8" w14:textId="77777777" w:rsidR="00563CA5" w:rsidRPr="00563CA5" w:rsidRDefault="00A16C79" w:rsidP="00563CA5">
      <w:pPr>
        <w:jc w:val="left"/>
        <w:rPr>
          <w:b/>
          <w:sz w:val="20"/>
          <w:szCs w:val="28"/>
        </w:rPr>
      </w:pPr>
      <w:hyperlink r:id="rId8" w:history="1">
        <w:r w:rsidR="00563CA5" w:rsidRPr="00563CA5">
          <w:rPr>
            <w:rStyle w:val="Hyperlink"/>
            <w:b/>
            <w:sz w:val="20"/>
            <w:szCs w:val="28"/>
          </w:rPr>
          <w:t>https://www.hochschulkompass.de/studium/hilfe-bei-der-studienwahl/hochschulinformationstage.html</w:t>
        </w:r>
      </w:hyperlink>
    </w:p>
    <w:p w14:paraId="5E6D1C6B" w14:textId="77777777" w:rsidR="00563CA5" w:rsidRPr="00563CA5" w:rsidRDefault="00563CA5" w:rsidP="00563CA5">
      <w:pPr>
        <w:jc w:val="left"/>
        <w:rPr>
          <w:b/>
          <w:sz w:val="20"/>
          <w:szCs w:val="28"/>
        </w:rPr>
      </w:pPr>
    </w:p>
    <w:p w14:paraId="1AE825F1" w14:textId="77777777" w:rsidR="00684CC8" w:rsidRPr="00563CA5" w:rsidRDefault="00563CA5" w:rsidP="00563CA5">
      <w:pPr>
        <w:jc w:val="left"/>
        <w:rPr>
          <w:b/>
          <w:sz w:val="20"/>
          <w:szCs w:val="28"/>
        </w:rPr>
      </w:pPr>
      <w:r w:rsidRPr="00563CA5">
        <w:rPr>
          <w:b/>
          <w:sz w:val="20"/>
          <w:szCs w:val="28"/>
        </w:rPr>
        <w:t>(hier werden Informationstage für Hochschulen alphabetisch sortiert aufgelistet, Aktualisierungen bitte beachten)</w:t>
      </w:r>
    </w:p>
    <w:p w14:paraId="570445B2" w14:textId="77777777" w:rsidR="00684CC8" w:rsidRDefault="00E835AB" w:rsidP="00563CA5">
      <w:pPr>
        <w:jc w:val="left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</w:t>
      </w:r>
    </w:p>
    <w:sectPr w:rsidR="00684CC8" w:rsidSect="00AF786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474" w:bottom="1644" w:left="2268" w:header="720" w:footer="11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ABED" w14:textId="77777777" w:rsidR="00A16C79" w:rsidRDefault="00A16C79">
      <w:r>
        <w:separator/>
      </w:r>
    </w:p>
  </w:endnote>
  <w:endnote w:type="continuationSeparator" w:id="0">
    <w:p w14:paraId="49EF6A2E" w14:textId="77777777" w:rsidR="00A16C79" w:rsidRDefault="00A1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4410" w14:textId="77777777" w:rsidR="0084164D" w:rsidRPr="000C5491" w:rsidRDefault="0084164D" w:rsidP="00866269">
    <w:pPr>
      <w:pStyle w:val="Fuzeile"/>
      <w:rPr>
        <w:rFonts w:ascii="MetaNormalLF-Roman" w:hAnsi="MetaNormalLF-Roman"/>
      </w:rPr>
    </w:pPr>
  </w:p>
  <w:p w14:paraId="45B0CB6A" w14:textId="77777777" w:rsidR="0084164D" w:rsidRPr="00E56245" w:rsidRDefault="00AF7860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ED7063C" wp14:editId="4A170BDB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F0893C" w14:textId="77777777"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5E3231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533E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" fillcolor="window" stroked="f" strokeweight=".5pt">
              <v:textbox>
                <w:txbxContent>
                  <w:p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5E3231">
                      <w:rPr>
                        <w:noProof/>
                        <w:sz w:val="20"/>
                      </w:rPr>
                      <w:t>1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A5F6" w14:textId="77777777" w:rsidR="0084164D" w:rsidRPr="00886603" w:rsidRDefault="00886603" w:rsidP="00886603">
    <w:pPr>
      <w:pStyle w:val="Fuzeile"/>
    </w:pPr>
    <w:r>
      <w:rPr>
        <w:noProof/>
      </w:rPr>
      <w:drawing>
        <wp:anchor distT="0" distB="0" distL="114300" distR="114300" simplePos="0" relativeHeight="251668992" behindDoc="1" locked="0" layoutInCell="1" allowOverlap="1" wp14:anchorId="2B1E0460" wp14:editId="399A990A">
          <wp:simplePos x="0" y="0"/>
          <wp:positionH relativeFrom="column">
            <wp:posOffset>-935277</wp:posOffset>
          </wp:positionH>
          <wp:positionV relativeFrom="paragraph">
            <wp:posOffset>-231166</wp:posOffset>
          </wp:positionV>
          <wp:extent cx="2844000" cy="813600"/>
          <wp:effectExtent l="0" t="0" r="0" b="5715"/>
          <wp:wrapTight wrapText="bothSides">
            <wp:wrapPolygon edited="0">
              <wp:start x="434" y="0"/>
              <wp:lineTo x="0" y="2023"/>
              <wp:lineTo x="0" y="11129"/>
              <wp:lineTo x="6801" y="16187"/>
              <wp:lineTo x="10708" y="16187"/>
              <wp:lineTo x="10708" y="20740"/>
              <wp:lineTo x="10998" y="21246"/>
              <wp:lineTo x="12879" y="21246"/>
              <wp:lineTo x="14037" y="21246"/>
              <wp:lineTo x="18523" y="21246"/>
              <wp:lineTo x="18233" y="17705"/>
              <wp:lineTo x="10708" y="16187"/>
              <wp:lineTo x="20838" y="14164"/>
              <wp:lineTo x="20838" y="10623"/>
              <wp:lineTo x="10708" y="8094"/>
              <wp:lineTo x="21417" y="7588"/>
              <wp:lineTo x="21417" y="2529"/>
              <wp:lineTo x="2171" y="0"/>
              <wp:lineTo x="434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0845" w14:textId="77777777" w:rsidR="00A16C79" w:rsidRDefault="00A16C79">
      <w:r>
        <w:separator/>
      </w:r>
    </w:p>
  </w:footnote>
  <w:footnote w:type="continuationSeparator" w:id="0">
    <w:p w14:paraId="3B3CAA26" w14:textId="77777777" w:rsidR="00A16C79" w:rsidRDefault="00A1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DD63" w14:textId="77777777" w:rsidR="0084164D" w:rsidRDefault="003F1E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8F47AD" wp14:editId="69BD9641">
              <wp:simplePos x="0" y="0"/>
              <wp:positionH relativeFrom="page">
                <wp:posOffset>1440180</wp:posOffset>
              </wp:positionH>
              <wp:positionV relativeFrom="page">
                <wp:posOffset>511175</wp:posOffset>
              </wp:positionV>
              <wp:extent cx="3600000" cy="324000"/>
              <wp:effectExtent l="0" t="0" r="635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EDD704" w14:textId="77777777" w:rsidR="00FD5778" w:rsidRPr="00345830" w:rsidRDefault="00475ECA" w:rsidP="00FD5778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Ds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D5778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Agentur für Arbeit </w:t>
                          </w:r>
                          <w:r w:rsidR="00FD5778" w:rsidRPr="00FD5778">
                            <w:rPr>
                              <w:rFonts w:cs="Arial"/>
                              <w:b/>
                              <w:color w:val="FFFFFF"/>
                              <w:sz w:val="17"/>
                              <w:szCs w:val="17"/>
                            </w:rPr>
                            <w:t>Sachsen-Anhalt Ost</w:t>
                          </w:r>
                          <w:r w:rsidR="00FD5778" w:rsidRPr="00FD5778">
                            <w:rPr>
                              <w:color w:val="FFFFFF" w:themeColor="background1"/>
                              <w:szCs w:val="24"/>
                            </w:rPr>
                            <w:t>:</w:t>
                          </w:r>
                        </w:p>
                        <w:p w14:paraId="115EB21C" w14:textId="77777777" w:rsidR="00FD5778" w:rsidRDefault="00FD5778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  <w:p w14:paraId="78E3A72C" w14:textId="77777777" w:rsidR="003F1E3E" w:rsidRPr="002D379F" w:rsidRDefault="00475ECA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13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3.4pt;margin-top:40.25pt;width:283.4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" filled="f" fillcolor="#333" stroked="f">
              <v:textbox inset="0,0,0,0">
                <w:txbxContent>
                  <w:p w:rsidR="00FD5778" w:rsidRPr="00345830" w:rsidRDefault="00475ECA" w:rsidP="00FD5778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Ds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FD5778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Agentur für Arbeit </w:t>
                    </w:r>
                    <w:r w:rsidR="00FD5778" w:rsidRPr="00FD5778">
                      <w:rPr>
                        <w:rFonts w:cs="Arial"/>
                        <w:b/>
                        <w:color w:val="FFFFFF"/>
                        <w:sz w:val="17"/>
                        <w:szCs w:val="17"/>
                      </w:rPr>
                      <w:t>Sachsen-Anhalt Ost</w:t>
                    </w:r>
                    <w:r w:rsidR="00FD5778" w:rsidRPr="00FD5778">
                      <w:rPr>
                        <w:color w:val="FFFFFF" w:themeColor="background1"/>
                        <w:szCs w:val="24"/>
                      </w:rPr>
                      <w:t>:</w:t>
                    </w:r>
                  </w:p>
                  <w:p w:rsidR="00FD5778" w:rsidRDefault="00FD5778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  <w:p w:rsidR="003F1E3E" w:rsidRPr="002D379F" w:rsidRDefault="00475ECA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w:drawing>
        <wp:anchor distT="0" distB="0" distL="114300" distR="114300" simplePos="0" relativeHeight="251657728" behindDoc="1" locked="0" layoutInCell="1" allowOverlap="1" wp14:anchorId="293A36B9" wp14:editId="39521B64">
          <wp:simplePos x="0" y="0"/>
          <wp:positionH relativeFrom="page">
            <wp:posOffset>720090</wp:posOffset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5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F1B069" wp14:editId="5C0960E5">
              <wp:simplePos x="0" y="0"/>
              <wp:positionH relativeFrom="page">
                <wp:posOffset>5436870</wp:posOffset>
              </wp:positionH>
              <wp:positionV relativeFrom="page">
                <wp:posOffset>511175</wp:posOffset>
              </wp:positionV>
              <wp:extent cx="1890000" cy="324000"/>
              <wp:effectExtent l="0" t="0" r="1524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C5C5E0" w14:textId="77777777" w:rsidR="003F1E3E" w:rsidRPr="002D379F" w:rsidRDefault="003F1E3E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instrText xml:space="preserve"> REF  txtInternet  \* MERGEFORMAT </w:instrTex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D5778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r w:rsidRPr="002D379F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BD1A9" id="Textfeld 8" o:spid="_x0000_s1027" type="#_x0000_t202" style="position:absolute;left:0;text-align:left;margin-left:428.1pt;margin-top:40.25pt;width:148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" filled="f" fillcolor="#333" stroked="f">
              <v:textbox inset="0,0,0,0">
                <w:txbxContent>
                  <w:p w:rsidR="003F1E3E" w:rsidRPr="002D379F" w:rsidRDefault="003F1E3E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begin"/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instrText xml:space="preserve"> REF  txtInternet  \* MERGEFORMAT </w:instrTex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separate"/>
                    </w:r>
                    <w:r w:rsidR="00FD5778"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r w:rsidRPr="002D379F">
                      <w:rPr>
                        <w:b/>
                        <w:color w:val="FFFFFF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6B5" w14:textId="77777777" w:rsidR="0084164D" w:rsidRDefault="00DF23B8">
    <w:pPr>
      <w:pStyle w:val="Kopfzeile"/>
    </w:pPr>
    <w:r>
      <w:rPr>
        <w:noProof/>
      </w:rPr>
      <w:drawing>
        <wp:anchor distT="0" distB="0" distL="114300" distR="114300" simplePos="0" relativeHeight="251654656" behindDoc="1" locked="0" layoutInCell="1" allowOverlap="1" wp14:anchorId="712EA54D" wp14:editId="25886586">
          <wp:simplePos x="0" y="0"/>
          <wp:positionH relativeFrom="page">
            <wp:align>right</wp:align>
          </wp:positionH>
          <wp:positionV relativeFrom="page">
            <wp:posOffset>288290</wp:posOffset>
          </wp:positionV>
          <wp:extent cx="6905625" cy="609600"/>
          <wp:effectExtent l="0" t="0" r="9525" b="0"/>
          <wp:wrapNone/>
          <wp:docPr id="1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B3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AB848B" wp14:editId="5B08B18B">
              <wp:simplePos x="0" y="0"/>
              <wp:positionH relativeFrom="page">
                <wp:posOffset>951978</wp:posOffset>
              </wp:positionH>
              <wp:positionV relativeFrom="page">
                <wp:posOffset>379956</wp:posOffset>
              </wp:positionV>
              <wp:extent cx="4088330" cy="421710"/>
              <wp:effectExtent l="0" t="0" r="7620" b="1651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330" cy="42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0173BD" w14:textId="77777777" w:rsidR="007D3B3F" w:rsidRPr="00DF23B8" w:rsidRDefault="005D58D2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bookmarkStart w:id="0" w:name="txtDst"/>
                          <w:r w:rsidRPr="00DF23B8">
                            <w:rPr>
                              <w:b/>
                              <w:color w:val="FFFFFF"/>
                              <w:szCs w:val="24"/>
                            </w:rPr>
                            <w:t xml:space="preserve">Agentur für Arbeit </w:t>
                          </w:r>
                          <w:r w:rsidR="000D22D4" w:rsidRPr="00DF23B8">
                            <w:rPr>
                              <w:b/>
                              <w:color w:val="FFFFFF"/>
                              <w:szCs w:val="24"/>
                            </w:rPr>
                            <w:t>Sachsen-Anhalt Ost</w:t>
                          </w:r>
                        </w:p>
                        <w:bookmarkEnd w:id="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161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95pt;margin-top:29.9pt;width:321.9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" filled="f" fillcolor="#333" stroked="f">
              <v:textbox inset="0,0,0,0">
                <w:txbxContent>
                  <w:p w:rsidR="007D3B3F" w:rsidRPr="00DF23B8" w:rsidRDefault="005D58D2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Cs w:val="24"/>
                      </w:rPr>
                    </w:pPr>
                    <w:bookmarkStart w:id="2" w:name="txtDst"/>
                    <w:r w:rsidRPr="00DF23B8">
                      <w:rPr>
                        <w:b/>
                        <w:color w:val="FFFFFF"/>
                        <w:szCs w:val="24"/>
                      </w:rPr>
                      <w:t xml:space="preserve">Agentur für Arbeit </w:t>
                    </w:r>
                    <w:r w:rsidR="000D22D4" w:rsidRPr="00DF23B8">
                      <w:rPr>
                        <w:b/>
                        <w:color w:val="FFFFFF"/>
                        <w:szCs w:val="24"/>
                      </w:rPr>
                      <w:t>Sachsen-Anhalt Ost</w:t>
                    </w:r>
                  </w:p>
                  <w:bookmarkEnd w:id="2"/>
                </w:txbxContent>
              </v:textbox>
              <w10:wrap anchorx="page" anchory="page"/>
            </v:shape>
          </w:pict>
        </mc:Fallback>
      </mc:AlternateContent>
    </w:r>
    <w:r w:rsidR="009B23D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9014CF" wp14:editId="6D7B37F1">
              <wp:simplePos x="0" y="0"/>
              <wp:positionH relativeFrom="page">
                <wp:posOffset>5436870</wp:posOffset>
              </wp:positionH>
              <wp:positionV relativeFrom="page">
                <wp:posOffset>510540</wp:posOffset>
              </wp:positionV>
              <wp:extent cx="1890000" cy="324000"/>
              <wp:effectExtent l="0" t="0" r="1524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96F2" w14:textId="77777777" w:rsidR="00815445" w:rsidRPr="00A5264A" w:rsidRDefault="005D58D2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1" w:name="txtInterne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16FB2" id="Text Box 18" o:spid="_x0000_s1030" type="#_x0000_t202" style="position:absolute;left:0;text-align:left;margin-left:428.1pt;margin-top:40.2pt;width:148.8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" filled="f" fillcolor="#333" stroked="f">
              <v:textbox inset="0,0,0,0">
                <w:txbxContent>
                  <w:p w:rsidR="00815445" w:rsidRPr="00A5264A" w:rsidRDefault="005D58D2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4" w:name="txtInterne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4451"/>
    <w:multiLevelType w:val="hybridMultilevel"/>
    <w:tmpl w:val="3A0EA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8B2ABDA-A5BE-4BDC-B856-42F143AF709E}"/>
    <w:docVar w:name="dgnword-eventsink" w:val="404663832"/>
  </w:docVars>
  <w:rsids>
    <w:rsidRoot w:val="005D58D2"/>
    <w:rsid w:val="00006F8E"/>
    <w:rsid w:val="00027945"/>
    <w:rsid w:val="000416A5"/>
    <w:rsid w:val="00045340"/>
    <w:rsid w:val="0005351F"/>
    <w:rsid w:val="000577AA"/>
    <w:rsid w:val="000818CA"/>
    <w:rsid w:val="00081AA5"/>
    <w:rsid w:val="00084454"/>
    <w:rsid w:val="000B2161"/>
    <w:rsid w:val="000C2596"/>
    <w:rsid w:val="000C5491"/>
    <w:rsid w:val="000C7426"/>
    <w:rsid w:val="000D22D4"/>
    <w:rsid w:val="000D508D"/>
    <w:rsid w:val="000E65C1"/>
    <w:rsid w:val="000F3452"/>
    <w:rsid w:val="000F61E4"/>
    <w:rsid w:val="00114D08"/>
    <w:rsid w:val="0012249E"/>
    <w:rsid w:val="00122C43"/>
    <w:rsid w:val="001238DB"/>
    <w:rsid w:val="00125A3F"/>
    <w:rsid w:val="00133886"/>
    <w:rsid w:val="0014030C"/>
    <w:rsid w:val="00175E82"/>
    <w:rsid w:val="001817F4"/>
    <w:rsid w:val="001941CE"/>
    <w:rsid w:val="001F321A"/>
    <w:rsid w:val="00202671"/>
    <w:rsid w:val="00204E10"/>
    <w:rsid w:val="00212B6A"/>
    <w:rsid w:val="0023757E"/>
    <w:rsid w:val="00246FC1"/>
    <w:rsid w:val="00251E52"/>
    <w:rsid w:val="002522B9"/>
    <w:rsid w:val="00254151"/>
    <w:rsid w:val="002627DD"/>
    <w:rsid w:val="0027037D"/>
    <w:rsid w:val="00272859"/>
    <w:rsid w:val="002755F0"/>
    <w:rsid w:val="00297C9C"/>
    <w:rsid w:val="002D379F"/>
    <w:rsid w:val="002D4DA2"/>
    <w:rsid w:val="002E0F68"/>
    <w:rsid w:val="002E2901"/>
    <w:rsid w:val="002E3D91"/>
    <w:rsid w:val="002F4D16"/>
    <w:rsid w:val="002F5B7A"/>
    <w:rsid w:val="002F6C63"/>
    <w:rsid w:val="00301A80"/>
    <w:rsid w:val="00302F0F"/>
    <w:rsid w:val="00341C38"/>
    <w:rsid w:val="00342832"/>
    <w:rsid w:val="00343C6A"/>
    <w:rsid w:val="00345830"/>
    <w:rsid w:val="00357C18"/>
    <w:rsid w:val="00360919"/>
    <w:rsid w:val="00360CCD"/>
    <w:rsid w:val="00364C53"/>
    <w:rsid w:val="00371C4D"/>
    <w:rsid w:val="00374B73"/>
    <w:rsid w:val="00387A76"/>
    <w:rsid w:val="0039336D"/>
    <w:rsid w:val="00393BC9"/>
    <w:rsid w:val="003C220B"/>
    <w:rsid w:val="003D3681"/>
    <w:rsid w:val="003D7102"/>
    <w:rsid w:val="003E323D"/>
    <w:rsid w:val="003E4CDD"/>
    <w:rsid w:val="003E51F1"/>
    <w:rsid w:val="003F051F"/>
    <w:rsid w:val="003F1E3E"/>
    <w:rsid w:val="004044DE"/>
    <w:rsid w:val="004051C7"/>
    <w:rsid w:val="00410C06"/>
    <w:rsid w:val="00417EC0"/>
    <w:rsid w:val="004204FA"/>
    <w:rsid w:val="00421F07"/>
    <w:rsid w:val="00433C38"/>
    <w:rsid w:val="00435248"/>
    <w:rsid w:val="0043620F"/>
    <w:rsid w:val="004560A4"/>
    <w:rsid w:val="00456D9D"/>
    <w:rsid w:val="00466198"/>
    <w:rsid w:val="00470A46"/>
    <w:rsid w:val="00470B1C"/>
    <w:rsid w:val="004758E7"/>
    <w:rsid w:val="00475ECA"/>
    <w:rsid w:val="00482534"/>
    <w:rsid w:val="004874A7"/>
    <w:rsid w:val="004A782D"/>
    <w:rsid w:val="004B3E31"/>
    <w:rsid w:val="004B4B02"/>
    <w:rsid w:val="004C4F46"/>
    <w:rsid w:val="004D6921"/>
    <w:rsid w:val="004E7702"/>
    <w:rsid w:val="004F75A7"/>
    <w:rsid w:val="005024B7"/>
    <w:rsid w:val="00515CC6"/>
    <w:rsid w:val="00515CF2"/>
    <w:rsid w:val="00515F0A"/>
    <w:rsid w:val="0052429A"/>
    <w:rsid w:val="005274E6"/>
    <w:rsid w:val="00543A6B"/>
    <w:rsid w:val="00563CA5"/>
    <w:rsid w:val="00565669"/>
    <w:rsid w:val="005670C9"/>
    <w:rsid w:val="0058492E"/>
    <w:rsid w:val="00593E13"/>
    <w:rsid w:val="00595A67"/>
    <w:rsid w:val="005C623C"/>
    <w:rsid w:val="005C7C8F"/>
    <w:rsid w:val="005D58D2"/>
    <w:rsid w:val="005D7FD5"/>
    <w:rsid w:val="005E2667"/>
    <w:rsid w:val="005E3231"/>
    <w:rsid w:val="005E5688"/>
    <w:rsid w:val="005F2BE9"/>
    <w:rsid w:val="005F4D9A"/>
    <w:rsid w:val="00601399"/>
    <w:rsid w:val="00605B3D"/>
    <w:rsid w:val="00607DD3"/>
    <w:rsid w:val="00632C92"/>
    <w:rsid w:val="006361A6"/>
    <w:rsid w:val="006651C6"/>
    <w:rsid w:val="00684CC8"/>
    <w:rsid w:val="00693655"/>
    <w:rsid w:val="00696340"/>
    <w:rsid w:val="006A440F"/>
    <w:rsid w:val="006B2898"/>
    <w:rsid w:val="006C4B9A"/>
    <w:rsid w:val="006C534D"/>
    <w:rsid w:val="006D4255"/>
    <w:rsid w:val="006F2079"/>
    <w:rsid w:val="006F4C80"/>
    <w:rsid w:val="00701718"/>
    <w:rsid w:val="00712BBE"/>
    <w:rsid w:val="00720C55"/>
    <w:rsid w:val="00723569"/>
    <w:rsid w:val="007258EC"/>
    <w:rsid w:val="007354CD"/>
    <w:rsid w:val="00736C66"/>
    <w:rsid w:val="00750FB0"/>
    <w:rsid w:val="007779EF"/>
    <w:rsid w:val="00786381"/>
    <w:rsid w:val="0079618B"/>
    <w:rsid w:val="00797CB6"/>
    <w:rsid w:val="007A4E2F"/>
    <w:rsid w:val="007A4FE5"/>
    <w:rsid w:val="007D3B3F"/>
    <w:rsid w:val="007F2B63"/>
    <w:rsid w:val="00815445"/>
    <w:rsid w:val="008271F8"/>
    <w:rsid w:val="0084164D"/>
    <w:rsid w:val="00842D22"/>
    <w:rsid w:val="00845AD4"/>
    <w:rsid w:val="008615C8"/>
    <w:rsid w:val="00866269"/>
    <w:rsid w:val="0087563B"/>
    <w:rsid w:val="008766D8"/>
    <w:rsid w:val="008817D2"/>
    <w:rsid w:val="00886603"/>
    <w:rsid w:val="00886881"/>
    <w:rsid w:val="008A1581"/>
    <w:rsid w:val="008B2DAB"/>
    <w:rsid w:val="008B6BAC"/>
    <w:rsid w:val="008C178F"/>
    <w:rsid w:val="008C43AC"/>
    <w:rsid w:val="008D74A9"/>
    <w:rsid w:val="008E32FD"/>
    <w:rsid w:val="00914357"/>
    <w:rsid w:val="0091667F"/>
    <w:rsid w:val="009309AF"/>
    <w:rsid w:val="00944D59"/>
    <w:rsid w:val="00947177"/>
    <w:rsid w:val="009650ED"/>
    <w:rsid w:val="00966AFC"/>
    <w:rsid w:val="009673B7"/>
    <w:rsid w:val="009728DA"/>
    <w:rsid w:val="00982356"/>
    <w:rsid w:val="00984C0D"/>
    <w:rsid w:val="0098561B"/>
    <w:rsid w:val="00987F1D"/>
    <w:rsid w:val="00996E7E"/>
    <w:rsid w:val="009A2A1C"/>
    <w:rsid w:val="009A47B2"/>
    <w:rsid w:val="009B23D6"/>
    <w:rsid w:val="009F72C8"/>
    <w:rsid w:val="00A03C26"/>
    <w:rsid w:val="00A130B0"/>
    <w:rsid w:val="00A138E3"/>
    <w:rsid w:val="00A16C79"/>
    <w:rsid w:val="00A24464"/>
    <w:rsid w:val="00A268B0"/>
    <w:rsid w:val="00A347FC"/>
    <w:rsid w:val="00A466E6"/>
    <w:rsid w:val="00A5264A"/>
    <w:rsid w:val="00A6302E"/>
    <w:rsid w:val="00A6796C"/>
    <w:rsid w:val="00A82E52"/>
    <w:rsid w:val="00A85A79"/>
    <w:rsid w:val="00A8771F"/>
    <w:rsid w:val="00A903B2"/>
    <w:rsid w:val="00A945A7"/>
    <w:rsid w:val="00AA4810"/>
    <w:rsid w:val="00AB3670"/>
    <w:rsid w:val="00AB52E0"/>
    <w:rsid w:val="00AD0192"/>
    <w:rsid w:val="00AD2FF7"/>
    <w:rsid w:val="00AD7505"/>
    <w:rsid w:val="00AE033B"/>
    <w:rsid w:val="00AE3C31"/>
    <w:rsid w:val="00AF0A85"/>
    <w:rsid w:val="00AF3CD6"/>
    <w:rsid w:val="00AF7860"/>
    <w:rsid w:val="00B020B6"/>
    <w:rsid w:val="00B025DF"/>
    <w:rsid w:val="00B365DD"/>
    <w:rsid w:val="00B409EC"/>
    <w:rsid w:val="00B424DF"/>
    <w:rsid w:val="00B52EAE"/>
    <w:rsid w:val="00B550AE"/>
    <w:rsid w:val="00B576EE"/>
    <w:rsid w:val="00B63373"/>
    <w:rsid w:val="00B664B8"/>
    <w:rsid w:val="00B76E30"/>
    <w:rsid w:val="00B84EBF"/>
    <w:rsid w:val="00B909BF"/>
    <w:rsid w:val="00BB1CA5"/>
    <w:rsid w:val="00BD246F"/>
    <w:rsid w:val="00BF5C6D"/>
    <w:rsid w:val="00C03B70"/>
    <w:rsid w:val="00C17836"/>
    <w:rsid w:val="00C20B6A"/>
    <w:rsid w:val="00C31C55"/>
    <w:rsid w:val="00C45487"/>
    <w:rsid w:val="00C468DE"/>
    <w:rsid w:val="00C56AC1"/>
    <w:rsid w:val="00C63923"/>
    <w:rsid w:val="00C76E02"/>
    <w:rsid w:val="00C801FA"/>
    <w:rsid w:val="00C80649"/>
    <w:rsid w:val="00C82C8D"/>
    <w:rsid w:val="00C84846"/>
    <w:rsid w:val="00C87A15"/>
    <w:rsid w:val="00CB40DD"/>
    <w:rsid w:val="00CB50BB"/>
    <w:rsid w:val="00CC4B6C"/>
    <w:rsid w:val="00CF078C"/>
    <w:rsid w:val="00D02055"/>
    <w:rsid w:val="00D046AC"/>
    <w:rsid w:val="00D151FB"/>
    <w:rsid w:val="00D333BC"/>
    <w:rsid w:val="00D44A7A"/>
    <w:rsid w:val="00D51437"/>
    <w:rsid w:val="00D608D4"/>
    <w:rsid w:val="00D7005A"/>
    <w:rsid w:val="00D9054E"/>
    <w:rsid w:val="00DA0671"/>
    <w:rsid w:val="00DB09CC"/>
    <w:rsid w:val="00DB3F3C"/>
    <w:rsid w:val="00DB7A1D"/>
    <w:rsid w:val="00DC5BA6"/>
    <w:rsid w:val="00DC6897"/>
    <w:rsid w:val="00DE70C2"/>
    <w:rsid w:val="00DF23B8"/>
    <w:rsid w:val="00E06976"/>
    <w:rsid w:val="00E06DB6"/>
    <w:rsid w:val="00E12DFE"/>
    <w:rsid w:val="00E36B9B"/>
    <w:rsid w:val="00E40732"/>
    <w:rsid w:val="00E47186"/>
    <w:rsid w:val="00E473A5"/>
    <w:rsid w:val="00E56245"/>
    <w:rsid w:val="00E629C2"/>
    <w:rsid w:val="00E666BD"/>
    <w:rsid w:val="00E800FB"/>
    <w:rsid w:val="00E82551"/>
    <w:rsid w:val="00E835AB"/>
    <w:rsid w:val="00EA3A41"/>
    <w:rsid w:val="00EB43A3"/>
    <w:rsid w:val="00EB4BA0"/>
    <w:rsid w:val="00EB6933"/>
    <w:rsid w:val="00F01DD1"/>
    <w:rsid w:val="00F026E1"/>
    <w:rsid w:val="00F146EC"/>
    <w:rsid w:val="00F15324"/>
    <w:rsid w:val="00F362E9"/>
    <w:rsid w:val="00F36B08"/>
    <w:rsid w:val="00F37796"/>
    <w:rsid w:val="00F40D5E"/>
    <w:rsid w:val="00F54ABA"/>
    <w:rsid w:val="00F66A7F"/>
    <w:rsid w:val="00F75C45"/>
    <w:rsid w:val="00F804E7"/>
    <w:rsid w:val="00FB068B"/>
    <w:rsid w:val="00FC26B5"/>
    <w:rsid w:val="00FC56F5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1446E9F6"/>
  <w15:docId w15:val="{4B4FDFEF-BE5C-431E-BE65-6C998CDF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uiPriority w:val="39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51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1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1F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1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1F1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4030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1783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0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hschulkompass.de/studium/hilfe-bei-der-studienwahl/hochschulinformationst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chelM\AppData\Local\Temp\bktemp\Sessions\erstellung\%7bc5656ddf-1d84-4a5a-97b3-0b36f81347c0%7d\Vorlagen\Sonstige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730A-DA5D-42D7-98E5-8994CCF6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elM</dc:creator>
  <cp:lastModifiedBy>Schulverwaltungsassistent Gymnasium Philanthropinum</cp:lastModifiedBy>
  <cp:revision>2</cp:revision>
  <cp:lastPrinted>2024-07-25T10:53:00Z</cp:lastPrinted>
  <dcterms:created xsi:type="dcterms:W3CDTF">2025-09-25T08:47:00Z</dcterms:created>
  <dcterms:modified xsi:type="dcterms:W3CDTF">2025-09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</Properties>
</file>